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33393D53" w:rsid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2EBFA824" w:rsidR="00334769" w:rsidRDefault="00334769" w:rsidP="00334769">
      <w:pPr>
        <w:pStyle w:val="ListParagraph"/>
        <w:numPr>
          <w:ilvl w:val="0"/>
          <w:numId w:val="3"/>
        </w:numPr>
      </w:pPr>
      <w:r>
        <w:t>Algorithm to use and write about</w:t>
      </w:r>
    </w:p>
    <w:p w14:paraId="67439E2F" w14:textId="77777777" w:rsidR="00A4149C" w:rsidRDefault="00A4149C" w:rsidP="00A4149C"/>
    <w:p w14:paraId="09A23025" w14:textId="69BDB63D" w:rsidR="00EA2FF1" w:rsidRDefault="00EA2FF1" w:rsidP="00EA2FF1"/>
    <w:p w14:paraId="2E052B10" w14:textId="69E1A4FF" w:rsidR="00EA2FF1" w:rsidRDefault="00EA2FF1" w:rsidP="00EA2FF1">
      <w:pPr>
        <w:pStyle w:val="Heading4"/>
      </w:pPr>
      <w:r>
        <w:t>Dialogue and branching narrative</w:t>
      </w:r>
    </w:p>
    <w:p w14:paraId="6BD95403" w14:textId="1083ABF9" w:rsidR="00EA2FF1" w:rsidRDefault="00EA2FF1" w:rsidP="00EA2FF1">
      <w:r>
        <w:t xml:space="preserve">The branching narrative system for the project is built around the Yarn Spinner writing tool and the accompanying plugin for Unity. All dialogue is written in .yarn files, a plain text format that utilizes special syntax to create files which can be read by the Yarn Spinner framework. </w:t>
      </w:r>
    </w:p>
    <w:p w14:paraId="67C115AB" w14:textId="1640ADA6" w:rsidR="00A4149C" w:rsidRDefault="00A4149C" w:rsidP="00A4149C">
      <w:pPr>
        <w:pStyle w:val="Heading4"/>
      </w:pPr>
      <w:r>
        <w:lastRenderedPageBreak/>
        <w:t>Fog of war using Marching Squares</w:t>
      </w:r>
    </w:p>
    <w:p w14:paraId="590F9036" w14:textId="612854E8" w:rsidR="00A4149C" w:rsidRDefault="00A4149C" w:rsidP="00A4149C">
      <w:r>
        <w:t xml:space="preserve">The Marching Squares algorithm is applied to create a system whereby the player explores an area to reveal corresponding areas of a mini map. Using Marching Squares to achieve this fog of war effect on the map is an efficient way of checking the players world location and updating the map visuals accordingly without manually setting each individual pixel. </w:t>
      </w:r>
    </w:p>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r>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lastRenderedPageBreak/>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61FF" w14:textId="77777777" w:rsidR="00DD7A98" w:rsidRDefault="00DD7A98">
      <w:pPr>
        <w:spacing w:line="240" w:lineRule="auto"/>
      </w:pPr>
      <w:r>
        <w:separator/>
      </w:r>
    </w:p>
  </w:endnote>
  <w:endnote w:type="continuationSeparator" w:id="0">
    <w:p w14:paraId="3B6C3208" w14:textId="77777777" w:rsidR="00DD7A98" w:rsidRDefault="00DD7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E253" w14:textId="77777777" w:rsidR="00DD7A98" w:rsidRDefault="00DD7A98">
      <w:pPr>
        <w:spacing w:line="240" w:lineRule="auto"/>
      </w:pPr>
      <w:r>
        <w:separator/>
      </w:r>
    </w:p>
  </w:footnote>
  <w:footnote w:type="continuationSeparator" w:id="0">
    <w:p w14:paraId="23215765" w14:textId="77777777" w:rsidR="00DD7A98" w:rsidRDefault="00DD7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44738"/>
    <w:rsid w:val="00476DB0"/>
    <w:rsid w:val="004F20CB"/>
    <w:rsid w:val="005F1176"/>
    <w:rsid w:val="005F345C"/>
    <w:rsid w:val="00602731"/>
    <w:rsid w:val="006435C8"/>
    <w:rsid w:val="006F4C25"/>
    <w:rsid w:val="0075503A"/>
    <w:rsid w:val="00763133"/>
    <w:rsid w:val="00787939"/>
    <w:rsid w:val="008611FC"/>
    <w:rsid w:val="008B746C"/>
    <w:rsid w:val="008C4FCC"/>
    <w:rsid w:val="00925277"/>
    <w:rsid w:val="00985381"/>
    <w:rsid w:val="00A02127"/>
    <w:rsid w:val="00A4149C"/>
    <w:rsid w:val="00B34C98"/>
    <w:rsid w:val="00B534EE"/>
    <w:rsid w:val="00BE23FD"/>
    <w:rsid w:val="00C05DFD"/>
    <w:rsid w:val="00DD7A98"/>
    <w:rsid w:val="00E255A2"/>
    <w:rsid w:val="00EA2FF1"/>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8</cp:revision>
  <dcterms:created xsi:type="dcterms:W3CDTF">2022-11-24T15:58:00Z</dcterms:created>
  <dcterms:modified xsi:type="dcterms:W3CDTF">2023-04-11T12:06:00Z</dcterms:modified>
</cp:coreProperties>
</file>